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C8" w:rsidRDefault="00BE64C8" w:rsidP="00BE64C8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E64C8">
        <w:rPr>
          <w:rFonts w:ascii="Times New Roman" w:eastAsia="Times New Roman" w:hAnsi="Times New Roman"/>
          <w:b/>
          <w:sz w:val="32"/>
          <w:szCs w:val="32"/>
        </w:rPr>
        <w:t xml:space="preserve">1A KLASĖ MOKYTOJA </w:t>
      </w:r>
    </w:p>
    <w:p w:rsidR="00BE64C8" w:rsidRPr="00BE64C8" w:rsidRDefault="00BE64C8" w:rsidP="00BE64C8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E64C8">
        <w:rPr>
          <w:rFonts w:ascii="Times New Roman" w:eastAsia="Times New Roman" w:hAnsi="Times New Roman"/>
          <w:b/>
          <w:sz w:val="32"/>
          <w:szCs w:val="32"/>
        </w:rPr>
        <w:t>JURGITA TAUSTIKIENĖ</w:t>
      </w:r>
    </w:p>
    <w:p w:rsidR="00BE64C8" w:rsidRDefault="00BE64C8" w:rsidP="00BE64C8"/>
    <w:tbl>
      <w:tblPr>
        <w:tblW w:w="4627" w:type="dxa"/>
        <w:tblInd w:w="2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3260"/>
      </w:tblGrid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MOK kodas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502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9763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497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158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918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350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857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604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1207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88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188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14701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19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3473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183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41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286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587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7631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6883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401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6478</w:t>
            </w:r>
          </w:p>
        </w:tc>
      </w:tr>
    </w:tbl>
    <w:p w:rsidR="005B17E6" w:rsidRDefault="005B17E6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 w:rsidP="0056210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1B</w:t>
      </w:r>
      <w:r w:rsidRPr="00BE64C8">
        <w:rPr>
          <w:rFonts w:ascii="Times New Roman" w:eastAsia="Times New Roman" w:hAnsi="Times New Roman"/>
          <w:b/>
          <w:sz w:val="32"/>
          <w:szCs w:val="32"/>
        </w:rPr>
        <w:t xml:space="preserve"> KLASĖ MOKYTOJA </w:t>
      </w:r>
    </w:p>
    <w:p w:rsidR="0056210D" w:rsidRPr="00BE64C8" w:rsidRDefault="0056210D" w:rsidP="0056210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DAIVA GIMBICKIENĖ</w:t>
      </w:r>
    </w:p>
    <w:p w:rsidR="0056210D" w:rsidRDefault="0056210D" w:rsidP="0056210D"/>
    <w:tbl>
      <w:tblPr>
        <w:tblW w:w="4627" w:type="dxa"/>
        <w:tblInd w:w="2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3260"/>
      </w:tblGrid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MOK kodas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626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599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118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117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3732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281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83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29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541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85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34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192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9168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46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60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99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5430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46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9378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22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882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7480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734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3252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sz w:val="28"/>
                <w:szCs w:val="28"/>
                <w:lang w:val="lt-LT"/>
              </w:rPr>
              <w:t>3960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780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2347</w:t>
            </w:r>
          </w:p>
        </w:tc>
      </w:tr>
    </w:tbl>
    <w:p w:rsidR="0056210D" w:rsidRDefault="0056210D" w:rsidP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 w:rsidP="0056210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1C</w:t>
      </w:r>
      <w:r w:rsidRPr="00BE64C8">
        <w:rPr>
          <w:rFonts w:ascii="Times New Roman" w:eastAsia="Times New Roman" w:hAnsi="Times New Roman"/>
          <w:b/>
          <w:sz w:val="32"/>
          <w:szCs w:val="32"/>
        </w:rPr>
        <w:t xml:space="preserve"> KLASĖ MOKYTOJA </w:t>
      </w:r>
    </w:p>
    <w:p w:rsidR="0056210D" w:rsidRPr="00BE64C8" w:rsidRDefault="0056210D" w:rsidP="0056210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JOLANTA ŽUKIENĖ</w:t>
      </w:r>
    </w:p>
    <w:p w:rsidR="0056210D" w:rsidRDefault="0056210D" w:rsidP="0056210D"/>
    <w:tbl>
      <w:tblPr>
        <w:tblW w:w="4627" w:type="dxa"/>
        <w:tblInd w:w="2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3260"/>
      </w:tblGrid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MOK kodas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8768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285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1243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367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111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514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2268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438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689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7230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4286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7222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342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134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275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169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405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722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43716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5586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789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1290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4105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4337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F245F7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5995</w:t>
            </w:r>
          </w:p>
        </w:tc>
      </w:tr>
    </w:tbl>
    <w:p w:rsidR="0056210D" w:rsidRDefault="0056210D"/>
    <w:p w:rsidR="0052499D" w:rsidRDefault="0052499D"/>
    <w:p w:rsidR="0052499D" w:rsidRDefault="0052499D"/>
    <w:p w:rsidR="0052499D" w:rsidRDefault="0052499D"/>
    <w:p w:rsidR="0052499D" w:rsidRDefault="0052499D"/>
    <w:p w:rsidR="0052499D" w:rsidRDefault="0052499D"/>
    <w:p w:rsidR="0052499D" w:rsidRDefault="0052499D"/>
    <w:p w:rsidR="0052499D" w:rsidRDefault="0052499D"/>
    <w:p w:rsidR="0052499D" w:rsidRDefault="0052499D" w:rsidP="0052499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</w:rPr>
        <w:lastRenderedPageBreak/>
        <w:t>1D</w:t>
      </w:r>
      <w:proofErr w:type="gramEnd"/>
      <w:r w:rsidRPr="00BE64C8">
        <w:rPr>
          <w:rFonts w:ascii="Times New Roman" w:eastAsia="Times New Roman" w:hAnsi="Times New Roman"/>
          <w:b/>
          <w:sz w:val="32"/>
          <w:szCs w:val="32"/>
        </w:rPr>
        <w:t xml:space="preserve"> KLASĖ </w:t>
      </w:r>
    </w:p>
    <w:p w:rsidR="0052499D" w:rsidRDefault="0052499D" w:rsidP="0052499D"/>
    <w:tbl>
      <w:tblPr>
        <w:tblW w:w="6328" w:type="dxa"/>
        <w:tblInd w:w="1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4961"/>
      </w:tblGrid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99D" w:rsidRPr="0056210D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99D" w:rsidRPr="0056210D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MOK kodas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8946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42897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9838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263820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5889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7862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40523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6713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263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38194 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263820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1630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263820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4367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263820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4332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1645EF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sz w:val="28"/>
                <w:szCs w:val="28"/>
                <w:lang w:val="lt-LT"/>
              </w:rPr>
              <w:t>31859</w:t>
            </w:r>
            <w:bookmarkStart w:id="0" w:name="_GoBack"/>
            <w:bookmarkEnd w:id="0"/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43736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41435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5223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6693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8177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52499D" w:rsidP="00263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39351 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263820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9069</w:t>
            </w:r>
          </w:p>
        </w:tc>
      </w:tr>
      <w:tr w:rsidR="0052499D" w:rsidTr="00B9014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56210D" w:rsidRDefault="0052499D" w:rsidP="0052499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9D" w:rsidRPr="00263820" w:rsidRDefault="00263820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63820">
              <w:rPr>
                <w:rFonts w:ascii="Times New Roman" w:hAnsi="Times New Roman"/>
                <w:sz w:val="28"/>
                <w:szCs w:val="28"/>
                <w:lang w:val="lt-LT"/>
              </w:rPr>
              <w:t>33711</w:t>
            </w:r>
          </w:p>
        </w:tc>
      </w:tr>
    </w:tbl>
    <w:p w:rsidR="0052499D" w:rsidRDefault="0052499D"/>
    <w:sectPr w:rsidR="0052499D" w:rsidSect="00BE64C8">
      <w:pgSz w:w="12240" w:h="15840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AA4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743D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03E23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65F7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32B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A6EF5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C43F6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C8"/>
    <w:rsid w:val="001645EF"/>
    <w:rsid w:val="00263820"/>
    <w:rsid w:val="0032529D"/>
    <w:rsid w:val="0052499D"/>
    <w:rsid w:val="0056210D"/>
    <w:rsid w:val="005B17E6"/>
    <w:rsid w:val="00B9014D"/>
    <w:rsid w:val="00BE64C8"/>
    <w:rsid w:val="00F2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D2049-DE46-4DBF-9F0B-B11D0D7E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64C8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6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DE30-1492-4679-90B5-55A3D358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</dc:creator>
  <cp:keywords/>
  <dc:description/>
  <cp:lastModifiedBy>Sonata</cp:lastModifiedBy>
  <cp:revision>5</cp:revision>
  <dcterms:created xsi:type="dcterms:W3CDTF">2019-06-27T05:36:00Z</dcterms:created>
  <dcterms:modified xsi:type="dcterms:W3CDTF">2019-07-18T07:49:00Z</dcterms:modified>
</cp:coreProperties>
</file>